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0AC6" w14:textId="73777E9E" w:rsidR="002B1A9E" w:rsidRPr="00313364" w:rsidRDefault="002B1A9E" w:rsidP="002B1A9E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5FE27C5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248823E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2B1A9E" w:rsidRPr="00335B02" w14:paraId="3AC072C8" w14:textId="77777777" w:rsidTr="0010468E">
        <w:tc>
          <w:tcPr>
            <w:tcW w:w="4019" w:type="dxa"/>
          </w:tcPr>
          <w:p w14:paraId="02B9378E" w14:textId="77777777" w:rsidR="002B1A9E" w:rsidRPr="00335B02" w:rsidRDefault="002B1A9E" w:rsidP="0010468E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1694EA73" w14:textId="77777777" w:rsidR="002B1A9E" w:rsidRPr="00335B02" w:rsidRDefault="002B1A9E" w:rsidP="0010468E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69F30988" w14:textId="77777777" w:rsidR="002B1A9E" w:rsidRPr="00335B02" w:rsidRDefault="002B1A9E" w:rsidP="0010468E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2BC18963" w14:textId="77777777" w:rsidR="002B1A9E" w:rsidRPr="00335B02" w:rsidRDefault="002B1A9E" w:rsidP="0010468E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2B1A9E" w:rsidRPr="00335B02" w14:paraId="235B8C32" w14:textId="77777777" w:rsidTr="0010468E">
        <w:trPr>
          <w:trHeight w:val="1126"/>
        </w:trPr>
        <w:tc>
          <w:tcPr>
            <w:tcW w:w="4019" w:type="dxa"/>
          </w:tcPr>
          <w:p w14:paraId="04003801" w14:textId="77777777" w:rsidR="002B1A9E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712D9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BEDFE26" w14:textId="2E7029CE" w:rsidR="002B1A9E" w:rsidRPr="00432382" w:rsidRDefault="004432C0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B1A9E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243BD5EB" w14:textId="1854B0B7" w:rsidR="002B1A9E" w:rsidRPr="0001489C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  <w:tc>
          <w:tcPr>
            <w:tcW w:w="5954" w:type="dxa"/>
          </w:tcPr>
          <w:p w14:paraId="268A513E" w14:textId="56B0D122" w:rsidR="002B1A9E" w:rsidRPr="0001489C" w:rsidRDefault="004432C0" w:rsidP="0010468E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</w:tr>
      <w:tr w:rsidR="002B1A9E" w:rsidRPr="00335B02" w14:paraId="3E87CB8F" w14:textId="77777777" w:rsidTr="0010468E">
        <w:trPr>
          <w:trHeight w:val="1126"/>
        </w:trPr>
        <w:tc>
          <w:tcPr>
            <w:tcW w:w="4019" w:type="dxa"/>
          </w:tcPr>
          <w:p w14:paraId="0A1E176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F73CD7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589D1C6D" w14:textId="01140399" w:rsidR="002B1A9E" w:rsidRPr="004432C0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</w:tcPr>
          <w:p w14:paraId="1E585A2A" w14:textId="754D9FB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4AA9121A" w14:textId="77777777" w:rsidTr="0010468E">
        <w:trPr>
          <w:trHeight w:val="966"/>
        </w:trPr>
        <w:tc>
          <w:tcPr>
            <w:tcW w:w="4019" w:type="dxa"/>
          </w:tcPr>
          <w:p w14:paraId="7A98FF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A953157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1FA74A28" w14:textId="10D6EAB4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  <w:tc>
          <w:tcPr>
            <w:tcW w:w="5954" w:type="dxa"/>
          </w:tcPr>
          <w:p w14:paraId="6FD49D72" w14:textId="5F4A0705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</w:tr>
      <w:tr w:rsidR="002B1A9E" w:rsidRPr="00335B02" w14:paraId="6117AFE7" w14:textId="77777777" w:rsidTr="0010468E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A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E2B293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2D2" w14:textId="0818B45D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C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6111" w14:textId="031D1A8B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C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1161C3B2" w14:textId="77777777" w:rsidTr="0010468E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BE1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008A435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8D" w14:textId="50F0B1FF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46F" w14:textId="66AEDFA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</w:tr>
      <w:tr w:rsidR="002B1A9E" w:rsidRPr="00335B02" w14:paraId="22D521DC" w14:textId="77777777" w:rsidTr="0010468E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2E12" w14:textId="77777777" w:rsidR="002B1A9E" w:rsidRPr="002B39C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EFD6167" w14:textId="77777777" w:rsidR="002B1A9E" w:rsidRPr="002B39C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798E5F71" w14:textId="77777777" w:rsidR="002B1A9E" w:rsidRPr="0083360F" w:rsidRDefault="002B1A9E" w:rsidP="0010468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66A3" w14:textId="6BBAEE20" w:rsidR="002B1A9E" w:rsidRPr="002B39C2" w:rsidRDefault="00A96221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ïkrÉliÉ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6D54" w14:textId="58881CE6" w:rsidR="002B1A9E" w:rsidRPr="002B39C2" w:rsidRDefault="00A96221" w:rsidP="00A962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ïkÉrÉliÉ</w:t>
            </w:r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41BF8B" w14:textId="77777777" w:rsidR="002B1A9E" w:rsidRDefault="002B1A9E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0365CB9A" w14:textId="77777777" w:rsidR="002B1A9E" w:rsidRDefault="002B1A9E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69EF3E1" w14:textId="3D7A44FD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proofErr w:type="spellStart"/>
      <w:r w:rsidRPr="00313364">
        <w:rPr>
          <w:b/>
          <w:sz w:val="32"/>
          <w:szCs w:val="32"/>
          <w:u w:val="single"/>
        </w:rPr>
        <w:lastRenderedPageBreak/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D666CC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D666C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Swah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  <w:proofErr w:type="spellEnd"/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ksh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name is also “</w:t>
            </w:r>
            <w:proofErr w:type="spellStart"/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8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VaruN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512B8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512B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Rashtra</w:t>
            </w:r>
            <w:proofErr w:type="spellEnd"/>
            <w:r w:rsidR="00B848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Brutam</w:t>
            </w:r>
            <w:proofErr w:type="spellEnd"/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proofErr w:type="spellEnd"/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proofErr w:type="spellEnd"/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5 &amp; 1.16 </w:t>
            </w:r>
            <w:proofErr w:type="spellStart"/>
            <w:r>
              <w:rPr>
                <w:b/>
                <w:bCs/>
                <w:sz w:val="28"/>
                <w:szCs w:val="28"/>
              </w:rPr>
              <w:t>Panc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proofErr w:type="spellStart"/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 xml:space="preserve">Anna </w:t>
            </w:r>
            <w:proofErr w:type="spellStart"/>
            <w:r w:rsidRPr="00CA026E">
              <w:rPr>
                <w:b/>
                <w:sz w:val="28"/>
                <w:szCs w:val="28"/>
              </w:rPr>
              <w:t>Suktam</w:t>
            </w:r>
            <w:proofErr w:type="spellEnd"/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="00623006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1 brahm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0 deletion of dot </w:t>
            </w:r>
            <w:proofErr w:type="spellStart"/>
            <w:r>
              <w:rPr>
                <w:b/>
                <w:bCs/>
                <w:sz w:val="28"/>
                <w:szCs w:val="28"/>
              </w:rPr>
              <w:t>anuswaram</w:t>
            </w:r>
            <w:proofErr w:type="spellEnd"/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iÉÑ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proofErr w:type="spellEnd"/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Ç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ÌiÉþqÉÑYir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aÉqÉåqÉ</w:t>
            </w:r>
            <w:proofErr w:type="spellEnd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kÉÉþlÉÉ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Dasini</w:t>
            </w:r>
            <w:proofErr w:type="spellEnd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&amp; 1.40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proofErr w:type="spellEnd"/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>maatra</w:t>
            </w:r>
            <w:proofErr w:type="spellEnd"/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proofErr w:type="spellStart"/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7E1" w:rsidRPr="00A128F4">
        <w:rPr>
          <w:b/>
          <w:bCs/>
          <w:sz w:val="32"/>
          <w:szCs w:val="32"/>
          <w:u w:val="single"/>
        </w:rPr>
        <w:t xml:space="preserve">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EA36BD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CC16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proofErr w:type="spellEnd"/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É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Ñ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proofErr w:type="spellEnd"/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77777777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03EB8EA2" w14:textId="77777777" w:rsidR="00E637E1" w:rsidRDefault="00E637E1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301C2">
        <w:rPr>
          <w:b/>
          <w:bCs/>
          <w:sz w:val="32"/>
          <w:szCs w:val="32"/>
          <w:u w:val="single"/>
        </w:rPr>
        <w:t>Udaka</w:t>
      </w:r>
      <w:proofErr w:type="spellEnd"/>
      <w:r w:rsidRPr="007301C2">
        <w:rPr>
          <w:b/>
          <w:bCs/>
          <w:sz w:val="32"/>
          <w:szCs w:val="32"/>
          <w:u w:val="single"/>
        </w:rPr>
        <w:t xml:space="preserve">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7301C2" w14:paraId="7FF91EA1" w14:textId="77777777" w:rsidTr="00736580">
        <w:tc>
          <w:tcPr>
            <w:tcW w:w="2430" w:type="dxa"/>
          </w:tcPr>
          <w:p w14:paraId="1364400C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07F9C143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7301C2" w:rsidRDefault="00852B58" w:rsidP="007365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7301C2">
              <w:rPr>
                <w:bCs/>
                <w:sz w:val="28"/>
                <w:szCs w:val="28"/>
              </w:rPr>
              <w:t>rAshtrabrut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1818D4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21630D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65354562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7B3B9FC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5E06F33A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BADEE62" w14:textId="77777777" w:rsidR="00852B58" w:rsidRPr="007301C2" w:rsidRDefault="00352CCE" w:rsidP="00352CCE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7301C2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6097B63B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0F24EFA6" w14:textId="77777777" w:rsidR="009718F2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281C1384" w14:textId="77777777" w:rsidR="009718F2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proofErr w:type="spellEnd"/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EC61ED6" w14:textId="77777777" w:rsidR="009718F2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  <w:proofErr w:type="spellEnd"/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  <w:proofErr w:type="spellEnd"/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proofErr w:type="spellStart"/>
      <w:r w:rsidR="0099648B"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99648B" w:rsidRPr="007301C2">
        <w:rPr>
          <w:b/>
          <w:bCs/>
          <w:sz w:val="32"/>
          <w:szCs w:val="32"/>
          <w:u w:val="single"/>
        </w:rPr>
        <w:t xml:space="preserve">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846F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proofErr w:type="spellStart"/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</w:t>
      </w:r>
      <w:proofErr w:type="spellEnd"/>
      <w:r w:rsidR="00482416" w:rsidRPr="007301C2">
        <w:rPr>
          <w:b/>
          <w:bCs/>
          <w:sz w:val="32"/>
          <w:szCs w:val="32"/>
          <w:u w:val="single"/>
        </w:rPr>
        <w:t xml:space="preserve">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FD6E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proofErr w:type="spellEnd"/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ý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¤ÉýrÉÎliÉþ</w:t>
            </w:r>
            <w:proofErr w:type="spellEnd"/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  <w:proofErr w:type="spellEnd"/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æý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xxuÉý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  <w:proofErr w:type="spellEnd"/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  <w:proofErr w:type="spellEnd"/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proofErr w:type="spellStart"/>
      <w:r w:rsidR="00016314" w:rsidRPr="007301C2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7301C2">
        <w:rPr>
          <w:b/>
          <w:bCs/>
          <w:sz w:val="32"/>
          <w:szCs w:val="32"/>
          <w:u w:val="single"/>
        </w:rPr>
        <w:t xml:space="preserve">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(no lower </w:t>
            </w:r>
            <w:proofErr w:type="spellStart"/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</w:t>
            </w:r>
            <w:proofErr w:type="spellStart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</w:rPr>
              <w:t>आ</w:t>
            </w:r>
            <w:proofErr w:type="spellStart"/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Pr="007301C2">
              <w:rPr>
                <w:rFonts w:hint="cs"/>
                <w:sz w:val="40"/>
                <w:szCs w:val="40"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6 fourth </w:t>
            </w:r>
            <w:proofErr w:type="spellStart"/>
            <w:r w:rsidRPr="007301C2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1 Brahm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36 </w:t>
            </w:r>
            <w:proofErr w:type="spellStart"/>
            <w:r w:rsidRPr="007301C2">
              <w:rPr>
                <w:sz w:val="32"/>
                <w:szCs w:val="32"/>
              </w:rPr>
              <w:t>Nakshatr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7301C2">
              <w:rPr>
                <w:sz w:val="32"/>
                <w:szCs w:val="32"/>
              </w:rPr>
              <w:t>Nakshatra</w:t>
            </w:r>
            <w:proofErr w:type="spellEnd"/>
            <w:r w:rsidR="00FA62DA" w:rsidRPr="007301C2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7301C2">
              <w:rPr>
                <w:sz w:val="32"/>
                <w:szCs w:val="32"/>
              </w:rPr>
              <w:t>Japa</w:t>
            </w:r>
            <w:proofErr w:type="spellEnd"/>
            <w:r w:rsidR="00FA62DA" w:rsidRPr="007301C2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  <w:proofErr w:type="spellEnd"/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  <w:proofErr w:type="spellEnd"/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8 </w:t>
            </w:r>
            <w:proofErr w:type="spellStart"/>
            <w:r w:rsidRPr="007301C2">
              <w:rPr>
                <w:sz w:val="32"/>
                <w:szCs w:val="32"/>
              </w:rPr>
              <w:t>Varun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ý</w:t>
            </w:r>
            <w:proofErr w:type="spellEnd"/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</w:t>
            </w:r>
            <w:proofErr w:type="spellEnd"/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9A89" w14:textId="77777777" w:rsidR="00A92CEE" w:rsidRDefault="00A92CEE" w:rsidP="001C43F2">
      <w:pPr>
        <w:spacing w:before="0" w:line="240" w:lineRule="auto"/>
      </w:pPr>
      <w:r>
        <w:separator/>
      </w:r>
    </w:p>
  </w:endnote>
  <w:endnote w:type="continuationSeparator" w:id="0">
    <w:p w14:paraId="66911D47" w14:textId="77777777" w:rsidR="00A92CEE" w:rsidRDefault="00A92C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48F" w14:textId="685B4882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ACB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ACB">
      <w:rPr>
        <w:b/>
        <w:bCs/>
        <w:noProof/>
      </w:rPr>
      <w:t>1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F23B" w14:textId="0A78D4A4" w:rsidR="001C43F2" w:rsidRPr="001C43F2" w:rsidRDefault="001C43F2" w:rsidP="00A163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ACB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ACB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D4B5" w14:textId="77777777" w:rsidR="00A92CEE" w:rsidRDefault="00A92CEE" w:rsidP="001C43F2">
      <w:pPr>
        <w:spacing w:before="0" w:line="240" w:lineRule="auto"/>
      </w:pPr>
      <w:r>
        <w:separator/>
      </w:r>
    </w:p>
  </w:footnote>
  <w:footnote w:type="continuationSeparator" w:id="0">
    <w:p w14:paraId="29C9D0B1" w14:textId="77777777" w:rsidR="00A92CEE" w:rsidRDefault="00A92C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45ACB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61B4"/>
    <w:rsid w:val="0022138E"/>
    <w:rsid w:val="00260D7E"/>
    <w:rsid w:val="0027305B"/>
    <w:rsid w:val="00281300"/>
    <w:rsid w:val="0028233D"/>
    <w:rsid w:val="00295A09"/>
    <w:rsid w:val="002B07D8"/>
    <w:rsid w:val="002B1A9E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432C0"/>
    <w:rsid w:val="00482416"/>
    <w:rsid w:val="00486106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92CEE"/>
    <w:rsid w:val="00A96221"/>
    <w:rsid w:val="00AB25B2"/>
    <w:rsid w:val="00AE0792"/>
    <w:rsid w:val="00B030A4"/>
    <w:rsid w:val="00B34BE7"/>
    <w:rsid w:val="00B57F3E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6FF"/>
    <w:rsid w:val="00BE6E31"/>
    <w:rsid w:val="00BE6F82"/>
    <w:rsid w:val="00C131B4"/>
    <w:rsid w:val="00C140EE"/>
    <w:rsid w:val="00C50A66"/>
    <w:rsid w:val="00C5628B"/>
    <w:rsid w:val="00C86555"/>
    <w:rsid w:val="00CA026E"/>
    <w:rsid w:val="00CA35A4"/>
    <w:rsid w:val="00CA4537"/>
    <w:rsid w:val="00CB1871"/>
    <w:rsid w:val="00CB5C62"/>
    <w:rsid w:val="00CC1628"/>
    <w:rsid w:val="00D175C3"/>
    <w:rsid w:val="00D325B4"/>
    <w:rsid w:val="00D5296A"/>
    <w:rsid w:val="00D63840"/>
    <w:rsid w:val="00D666CC"/>
    <w:rsid w:val="00D92B5D"/>
    <w:rsid w:val="00D93FBC"/>
    <w:rsid w:val="00DB53DA"/>
    <w:rsid w:val="00DC20B1"/>
    <w:rsid w:val="00DD0AA6"/>
    <w:rsid w:val="00DD6A37"/>
    <w:rsid w:val="00E01EB5"/>
    <w:rsid w:val="00E14387"/>
    <w:rsid w:val="00E637E1"/>
    <w:rsid w:val="00E73E84"/>
    <w:rsid w:val="00E8160C"/>
    <w:rsid w:val="00EA2606"/>
    <w:rsid w:val="00EA36BD"/>
    <w:rsid w:val="00EB3E38"/>
    <w:rsid w:val="00EC391A"/>
    <w:rsid w:val="00ED5B3C"/>
    <w:rsid w:val="00F00125"/>
    <w:rsid w:val="00F236B1"/>
    <w:rsid w:val="00F354A7"/>
    <w:rsid w:val="00F54865"/>
    <w:rsid w:val="00F63A43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1BB8-CA5C-4F78-8F0D-7981CD8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1-02T14:05:00Z</cp:lastPrinted>
  <dcterms:created xsi:type="dcterms:W3CDTF">2021-02-07T14:41:00Z</dcterms:created>
  <dcterms:modified xsi:type="dcterms:W3CDTF">2022-07-09T16:04:00Z</dcterms:modified>
</cp:coreProperties>
</file>